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DC" w:rsidRDefault="00CD42DC" w:rsidP="00CD42DC">
      <w:pPr>
        <w:autoSpaceDE w:val="0"/>
        <w:autoSpaceDN w:val="0"/>
        <w:adjustRightInd w:val="0"/>
        <w:rPr>
          <w:bCs/>
          <w:i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 xml:space="preserve">Tematický </w:t>
            </w:r>
            <w:r w:rsidR="00AA440B" w:rsidRPr="000F26BE">
              <w:rPr>
                <w:b/>
                <w:sz w:val="22"/>
                <w:szCs w:val="22"/>
              </w:rPr>
              <w:t>plán</w:t>
            </w:r>
            <w:r w:rsidR="00276836" w:rsidRPr="000F26BE">
              <w:rPr>
                <w:b/>
                <w:sz w:val="22"/>
                <w:szCs w:val="22"/>
              </w:rPr>
              <w:t xml:space="preserve"> učiteľa</w:t>
            </w:r>
            <w:r w:rsidR="00AA440B" w:rsidRPr="000F26BE">
              <w:rPr>
                <w:b/>
                <w:sz w:val="22"/>
                <w:szCs w:val="22"/>
              </w:rPr>
              <w:t xml:space="preserve"> pr</w:t>
            </w:r>
            <w:r w:rsidR="009A02B3" w:rsidRPr="000F26BE">
              <w:rPr>
                <w:b/>
                <w:sz w:val="22"/>
                <w:szCs w:val="22"/>
              </w:rPr>
              <w:t>e druhý</w:t>
            </w:r>
            <w:r w:rsidRPr="000F26BE">
              <w:rPr>
                <w:b/>
                <w:sz w:val="22"/>
                <w:szCs w:val="22"/>
              </w:rPr>
              <w:t xml:space="preserve"> ročník</w:t>
            </w:r>
            <w:r w:rsidR="00C33D41" w:rsidRPr="000F26BE">
              <w:rPr>
                <w:b/>
                <w:sz w:val="22"/>
                <w:szCs w:val="22"/>
              </w:rPr>
              <w:t xml:space="preserve"> ZŠ</w:t>
            </w:r>
            <w:r w:rsidR="00F559CA">
              <w:rPr>
                <w:b/>
                <w:sz w:val="22"/>
                <w:szCs w:val="22"/>
              </w:rPr>
              <w:t>, vypracovaný na 66</w:t>
            </w:r>
            <w:r w:rsidRPr="000F26BE">
              <w:rPr>
                <w:b/>
                <w:sz w:val="22"/>
                <w:szCs w:val="22"/>
              </w:rPr>
              <w:t xml:space="preserve"> vyučovacích hodín</w:t>
            </w:r>
          </w:p>
          <w:p w:rsidR="00CD42DC" w:rsidRPr="000F26BE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Predmet</w:t>
            </w:r>
            <w:r w:rsidR="0062075C" w:rsidRPr="000F26BE">
              <w:rPr>
                <w:b/>
                <w:sz w:val="22"/>
                <w:szCs w:val="22"/>
              </w:rPr>
              <w:t>:</w:t>
            </w:r>
            <w:r w:rsidR="0062075C" w:rsidRPr="000F26BE">
              <w:rPr>
                <w:sz w:val="22"/>
                <w:szCs w:val="22"/>
              </w:rPr>
              <w:t xml:space="preserve"> náboženská výchova </w:t>
            </w:r>
            <w:r w:rsidRPr="000F26BE">
              <w:rPr>
                <w:sz w:val="22"/>
                <w:szCs w:val="22"/>
              </w:rPr>
              <w:t>–</w:t>
            </w:r>
            <w:r w:rsidR="0062075C" w:rsidRPr="000F26BE">
              <w:rPr>
                <w:sz w:val="22"/>
                <w:szCs w:val="22"/>
              </w:rPr>
              <w:t xml:space="preserve"> katolícka</w:t>
            </w:r>
          </w:p>
          <w:p w:rsidR="007918D9" w:rsidRPr="000F26BE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Ročníková téma</w:t>
            </w:r>
            <w:r w:rsidR="00F522B7" w:rsidRPr="000F26BE">
              <w:rPr>
                <w:sz w:val="22"/>
                <w:szCs w:val="22"/>
              </w:rPr>
              <w:t xml:space="preserve">: </w:t>
            </w:r>
            <w:r w:rsidR="00C33D41" w:rsidRPr="000F26BE">
              <w:rPr>
                <w:sz w:val="22"/>
                <w:szCs w:val="22"/>
              </w:rPr>
              <w:t xml:space="preserve">Cesta </w:t>
            </w:r>
            <w:r w:rsidR="009A02B3" w:rsidRPr="000F26BE">
              <w:rPr>
                <w:sz w:val="22"/>
                <w:szCs w:val="22"/>
              </w:rPr>
              <w:t>dôvery</w:t>
            </w:r>
            <w:r w:rsidR="00C33D41" w:rsidRPr="000F26BE">
              <w:rPr>
                <w:sz w:val="22"/>
                <w:szCs w:val="22"/>
              </w:rPr>
              <w:t xml:space="preserve"> </w:t>
            </w:r>
          </w:p>
          <w:p w:rsidR="007918D9" w:rsidRPr="000F26BE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Ročníkový symbol</w:t>
            </w:r>
            <w:r w:rsidR="00F522B7" w:rsidRPr="000F26BE">
              <w:rPr>
                <w:sz w:val="22"/>
                <w:szCs w:val="22"/>
              </w:rPr>
              <w:t xml:space="preserve">: </w:t>
            </w:r>
            <w:r w:rsidR="009A02B3" w:rsidRPr="000F26BE">
              <w:rPr>
                <w:sz w:val="22"/>
                <w:szCs w:val="22"/>
              </w:rPr>
              <w:t>svetlo</w:t>
            </w:r>
            <w:r w:rsidR="00C33D41" w:rsidRPr="000F26BE">
              <w:rPr>
                <w:sz w:val="22"/>
                <w:szCs w:val="22"/>
              </w:rPr>
              <w:t xml:space="preserve"> </w:t>
            </w:r>
          </w:p>
          <w:p w:rsidR="00CD42DC" w:rsidRPr="000F26BE" w:rsidRDefault="007918D9" w:rsidP="00B43F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Ročníkový cieľ:</w:t>
            </w:r>
            <w:r w:rsidRPr="000F26BE">
              <w:rPr>
                <w:sz w:val="22"/>
                <w:szCs w:val="22"/>
              </w:rPr>
              <w:t xml:space="preserve"> </w:t>
            </w:r>
            <w:r w:rsidR="00F522B7" w:rsidRPr="000F26BE">
              <w:rPr>
                <w:sz w:val="22"/>
                <w:szCs w:val="22"/>
              </w:rPr>
              <w:t xml:space="preserve">Spoznávať </w:t>
            </w:r>
            <w:r w:rsidR="009A02B3" w:rsidRPr="000F26BE">
              <w:rPr>
                <w:sz w:val="22"/>
                <w:szCs w:val="22"/>
              </w:rPr>
              <w:t>základné pravidlá komunikácie s Bohom a vzájomného spolunažívania s ľuďmi, vyplývajúce z Božieho zákona. Rozvíjať schopnosť života v spoločenstve na základe vzájomnej dôvery. Budovať postoj dôvery k Bohu. Pestovať návyk postojov otvorenosti pre dôverný vzťah s</w:t>
            </w:r>
            <w:r w:rsidR="00B43FCE" w:rsidRPr="000F26BE">
              <w:rPr>
                <w:sz w:val="22"/>
                <w:szCs w:val="22"/>
              </w:rPr>
              <w:t> </w:t>
            </w:r>
            <w:r w:rsidR="009A02B3" w:rsidRPr="000F26BE">
              <w:rPr>
                <w:sz w:val="22"/>
                <w:szCs w:val="22"/>
              </w:rPr>
              <w:t>Bohom</w:t>
            </w:r>
            <w:r w:rsidR="00B43FCE" w:rsidRPr="000F26BE">
              <w:rPr>
                <w:sz w:val="22"/>
                <w:szCs w:val="22"/>
              </w:rPr>
              <w:t xml:space="preserve"> a s človekom</w:t>
            </w:r>
            <w:r w:rsidR="009A02B3" w:rsidRPr="000F26BE">
              <w:rPr>
                <w:sz w:val="22"/>
                <w:szCs w:val="22"/>
              </w:rPr>
              <w:t>.</w:t>
            </w:r>
          </w:p>
        </w:tc>
      </w:tr>
      <w:tr w:rsidR="00CD42DC" w:rsidRPr="00552997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0F26BE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PRIEREZOVÉ TÉMY</w:t>
            </w:r>
          </w:p>
        </w:tc>
      </w:tr>
      <w:tr w:rsidR="00CD42DC" w:rsidRPr="00FE55ED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26BE">
              <w:rPr>
                <w:b/>
              </w:rPr>
              <w:t>IX.</w:t>
            </w:r>
          </w:p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0F26BE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0F26BE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0F26BE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Úvodná hodina</w:t>
            </w:r>
          </w:p>
          <w:p w:rsidR="00CD42DC" w:rsidRPr="000F26BE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EE54C1" w:rsidRPr="000F26BE" w:rsidRDefault="00E32230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Opakovanie poznatkov z </w:t>
            </w:r>
            <w:r w:rsidR="00EE54C1" w:rsidRPr="000F26BE">
              <w:rPr>
                <w:sz w:val="22"/>
                <w:szCs w:val="22"/>
              </w:rPr>
              <w:t>1</w:t>
            </w:r>
            <w:r w:rsidRPr="000F26BE">
              <w:rPr>
                <w:sz w:val="22"/>
                <w:szCs w:val="22"/>
              </w:rPr>
              <w:t>.</w:t>
            </w:r>
            <w:r w:rsidR="00EE54C1" w:rsidRPr="000F26BE">
              <w:rPr>
                <w:sz w:val="22"/>
                <w:szCs w:val="22"/>
              </w:rPr>
              <w:t xml:space="preserve"> ročníka.</w:t>
            </w:r>
          </w:p>
          <w:p w:rsidR="00CD42DC" w:rsidRPr="000F26BE" w:rsidRDefault="00EE54C1" w:rsidP="00EE54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Oboznámiť žiakov s tematickými celkami a témami náboženskej výchovy pre 2. ročník.</w:t>
            </w:r>
          </w:p>
        </w:tc>
        <w:tc>
          <w:tcPr>
            <w:tcW w:w="3397" w:type="dxa"/>
            <w:shd w:val="clear" w:color="auto" w:fill="auto"/>
          </w:tcPr>
          <w:p w:rsidR="00EE54C1" w:rsidRPr="000F26BE" w:rsidRDefault="00EE54C1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Žiak vie/dokáže</w:t>
            </w:r>
          </w:p>
          <w:p w:rsidR="00CD42DC" w:rsidRPr="000F26BE" w:rsidRDefault="00EE54C1" w:rsidP="00EE54C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0F26BE">
              <w:rPr>
                <w:sz w:val="22"/>
                <w:szCs w:val="22"/>
              </w:rPr>
              <w:t>dokáže diskutovať a overiť si získané vedomosti z preberaného učiva 1. ročníka.</w:t>
            </w:r>
          </w:p>
        </w:tc>
        <w:tc>
          <w:tcPr>
            <w:tcW w:w="3115" w:type="dxa"/>
            <w:shd w:val="clear" w:color="auto" w:fill="auto"/>
          </w:tcPr>
          <w:p w:rsidR="005D4F3C" w:rsidRPr="000F26BE" w:rsidRDefault="00CD42DC" w:rsidP="005D4F3C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Osobnostný a</w:t>
            </w:r>
            <w:r w:rsidR="005D4F3C" w:rsidRPr="000F26BE">
              <w:rPr>
                <w:sz w:val="20"/>
                <w:szCs w:val="20"/>
              </w:rPr>
              <w:t> </w:t>
            </w:r>
            <w:r w:rsidRPr="000F26BE">
              <w:rPr>
                <w:sz w:val="20"/>
                <w:szCs w:val="20"/>
              </w:rPr>
              <w:t>sociálny</w:t>
            </w:r>
            <w:r w:rsidR="005D4F3C" w:rsidRPr="000F26BE">
              <w:rPr>
                <w:sz w:val="20"/>
                <w:szCs w:val="20"/>
              </w:rPr>
              <w:t xml:space="preserve"> rozvoj:</w:t>
            </w:r>
          </w:p>
          <w:p w:rsidR="00CD42DC" w:rsidRPr="000F26BE" w:rsidRDefault="00303253" w:rsidP="005D4F3C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F26BE">
              <w:rPr>
                <w:sz w:val="20"/>
                <w:szCs w:val="20"/>
              </w:rPr>
              <w:t>prevziať</w:t>
            </w:r>
            <w:r w:rsidR="00CD42DC" w:rsidRPr="000F26BE">
              <w:rPr>
                <w:sz w:val="20"/>
                <w:szCs w:val="20"/>
              </w:rPr>
              <w:t xml:space="preserve"> </w:t>
            </w:r>
            <w:r w:rsidR="005D4F3C" w:rsidRPr="000F26BE">
              <w:rPr>
                <w:sz w:val="20"/>
                <w:szCs w:val="20"/>
              </w:rPr>
              <w:t xml:space="preserve"> </w:t>
            </w:r>
            <w:r w:rsidR="00CD42DC" w:rsidRPr="000F26BE">
              <w:rPr>
                <w:sz w:val="20"/>
                <w:szCs w:val="20"/>
              </w:rPr>
              <w:t>zodpovednosti za svoje</w:t>
            </w:r>
            <w:r w:rsidR="005D4F3C" w:rsidRPr="000F26BE">
              <w:rPr>
                <w:sz w:val="20"/>
                <w:szCs w:val="20"/>
              </w:rPr>
              <w:t xml:space="preserve"> </w:t>
            </w:r>
            <w:r w:rsidR="00CD42DC" w:rsidRPr="000F26BE">
              <w:rPr>
                <w:sz w:val="20"/>
                <w:szCs w:val="20"/>
              </w:rPr>
              <w:t>konanie</w:t>
            </w:r>
            <w:r w:rsidR="005D4F3C" w:rsidRPr="000F26BE">
              <w:rPr>
                <w:sz w:val="20"/>
                <w:szCs w:val="20"/>
              </w:rPr>
              <w:t>.</w:t>
            </w:r>
          </w:p>
        </w:tc>
      </w:tr>
      <w:tr w:rsidR="001645C1" w:rsidRPr="00FE55ED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0F26BE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0F26BE" w:rsidRDefault="001645C1" w:rsidP="00EE54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Prvý tem</w:t>
            </w:r>
            <w:r w:rsidR="00220B37" w:rsidRPr="000F26BE">
              <w:rPr>
                <w:b/>
                <w:sz w:val="22"/>
                <w:szCs w:val="22"/>
              </w:rPr>
              <w:t xml:space="preserve">atický celok: </w:t>
            </w:r>
            <w:r w:rsidR="00EE54C1" w:rsidRPr="000F26BE">
              <w:rPr>
                <w:b/>
                <w:sz w:val="22"/>
                <w:szCs w:val="22"/>
              </w:rPr>
              <w:t>Boh mi dôveruje</w:t>
            </w:r>
            <w:r w:rsidR="00C33D41" w:rsidRPr="000F26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70BE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0F26BE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0F26BE" w:rsidRDefault="006A013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B06AC" w:rsidRPr="00F559CA" w:rsidRDefault="006C4DB7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1.Ďakujem za prázdniny</w:t>
            </w:r>
          </w:p>
          <w:p w:rsidR="006E2932" w:rsidRPr="00F559CA" w:rsidRDefault="006C4DB7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2.</w:t>
            </w:r>
            <w:r w:rsidR="006E2932" w:rsidRPr="00F559CA">
              <w:rPr>
                <w:sz w:val="22"/>
                <w:szCs w:val="22"/>
              </w:rPr>
              <w:t>Svet okolo nás</w:t>
            </w:r>
          </w:p>
          <w:p w:rsidR="006C4DB7" w:rsidRPr="00F559CA" w:rsidRDefault="006C4DB7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3.Živá a neživá príroda</w:t>
            </w:r>
          </w:p>
          <w:p w:rsidR="006A013E" w:rsidRDefault="006C4DB7" w:rsidP="006A01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4.</w:t>
            </w:r>
            <w:r w:rsidR="006E2932" w:rsidRPr="00F559CA">
              <w:rPr>
                <w:sz w:val="22"/>
                <w:szCs w:val="22"/>
              </w:rPr>
              <w:t>Človek ako Boží obraz</w:t>
            </w:r>
          </w:p>
          <w:p w:rsidR="00F370BE" w:rsidRPr="006A013E" w:rsidRDefault="006A013E" w:rsidP="006E2932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5.V záhrade život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EE54C1" w:rsidRPr="00F559CA" w:rsidRDefault="00EE54C1" w:rsidP="00EE54C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stvorenie,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človek ako Boží obraz,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obraz rajskej záhrady,</w:t>
            </w:r>
          </w:p>
          <w:p w:rsidR="00F370BE" w:rsidRPr="00F559CA" w:rsidRDefault="00EE54C1" w:rsidP="00EE54C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Boh nám zveril zem a my ju chránime. 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F559CA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uviesť odlišnosti človeka od ostatných živočíchov, 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rozlíšiť jednoduchým spôsobom pojmy –stvoriť a vytvoriť, 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reprodukovať pomocou učiteľa biblický príbeh o rajskej záhrade, </w:t>
            </w:r>
          </w:p>
          <w:p w:rsidR="00EE54C1" w:rsidRPr="00F559CA" w:rsidRDefault="00EE54C1" w:rsidP="00EE54C1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vyjadriť závislosť človeka na prírode a zodpovednosť človeka za prírodu, </w:t>
            </w:r>
          </w:p>
          <w:p w:rsidR="00F370BE" w:rsidRPr="00F559CA" w:rsidRDefault="00EE54C1" w:rsidP="00EE54C1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rozlíšiť na k</w:t>
            </w:r>
            <w:r w:rsidR="00F559CA">
              <w:rPr>
                <w:color w:val="auto"/>
                <w:sz w:val="22"/>
                <w:szCs w:val="22"/>
              </w:rPr>
              <w:t>onkrétnom príklade dobro od zla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370BE" w:rsidRPr="000F26BE" w:rsidRDefault="00F370BE" w:rsidP="007918D9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 xml:space="preserve">Osobnostný a sociálny rozvoj: </w:t>
            </w:r>
          </w:p>
          <w:p w:rsidR="00F370BE" w:rsidRPr="000F26BE" w:rsidRDefault="00F44349" w:rsidP="00303253">
            <w:pPr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ebareflexiu, spoznávať samého seba, svoje silné a slabé stránky,</w:t>
            </w:r>
          </w:p>
          <w:p w:rsidR="00F44349" w:rsidRPr="000F26BE" w:rsidRDefault="00F44349" w:rsidP="00303253">
            <w:pPr>
              <w:numPr>
                <w:ilvl w:val="0"/>
                <w:numId w:val="25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pripraviť sa pre rozvoj a výchovu svedomia.</w:t>
            </w:r>
          </w:p>
          <w:p w:rsidR="00F44349" w:rsidRPr="000F26BE" w:rsidRDefault="00F44349" w:rsidP="00F44349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Environmentálna výchova:</w:t>
            </w:r>
          </w:p>
          <w:p w:rsidR="00F44349" w:rsidRPr="000F26BE" w:rsidRDefault="00F44349" w:rsidP="00F44349">
            <w:pPr>
              <w:pStyle w:val="Odsekzoznamu"/>
              <w:numPr>
                <w:ilvl w:val="0"/>
                <w:numId w:val="42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mať základné zručnosti pre hodnotenie vzťahu medzi človekom a jeho životným prostredím vo svojom okolí, pričom zároveň chápať potrebu ochrany životného prostredia na celom svete,</w:t>
            </w:r>
          </w:p>
          <w:p w:rsidR="00F44349" w:rsidRPr="000F26BE" w:rsidRDefault="00F44349" w:rsidP="00F44349">
            <w:pPr>
              <w:pStyle w:val="Odsekzoznamu"/>
              <w:numPr>
                <w:ilvl w:val="0"/>
                <w:numId w:val="42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oceňovať postavenie človeka v poriadku stvorenia a citlivo pristupovať k živej prírode,</w:t>
            </w:r>
          </w:p>
          <w:p w:rsidR="00F44349" w:rsidRPr="000F26BE" w:rsidRDefault="00F44349" w:rsidP="00F44349">
            <w:pPr>
              <w:pStyle w:val="Odsekzoznamu"/>
              <w:numPr>
                <w:ilvl w:val="0"/>
                <w:numId w:val="42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 xml:space="preserve">vyjadriť radosť zo života, byť pozorný k svetu ako k miestu, </w:t>
            </w:r>
            <w:r w:rsidRPr="000F26BE">
              <w:rPr>
                <w:sz w:val="20"/>
                <w:szCs w:val="20"/>
              </w:rPr>
              <w:lastRenderedPageBreak/>
              <w:t>ktoré má svoj pôvod a zmysel v Bohu.</w:t>
            </w:r>
          </w:p>
          <w:p w:rsidR="00F44349" w:rsidRPr="000F26BE" w:rsidRDefault="00F44349" w:rsidP="00F44349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Tvorba projektu a prezentačné zručnosti:</w:t>
            </w:r>
          </w:p>
          <w:p w:rsidR="00F44349" w:rsidRPr="000F26BE" w:rsidRDefault="00F44349" w:rsidP="00F44349">
            <w:pPr>
              <w:pStyle w:val="Odsekzoznamu"/>
              <w:numPr>
                <w:ilvl w:val="0"/>
                <w:numId w:val="4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byť ochotný a schopný spolupracovať a iniciovať spoluprácu,</w:t>
            </w:r>
          </w:p>
          <w:p w:rsidR="00F44349" w:rsidRPr="000F26BE" w:rsidRDefault="00F44349" w:rsidP="00F44349">
            <w:pPr>
              <w:pStyle w:val="Odsekzoznamu"/>
              <w:numPr>
                <w:ilvl w:val="0"/>
                <w:numId w:val="4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dokázať prezentovať výsledok svojej práce, ale aj prácu v skupine.</w:t>
            </w:r>
          </w:p>
        </w:tc>
      </w:tr>
      <w:tr w:rsidR="00F370BE" w:rsidRPr="00FE55ED" w:rsidTr="007918D9">
        <w:tc>
          <w:tcPr>
            <w:tcW w:w="724" w:type="dxa"/>
            <w:shd w:val="clear" w:color="auto" w:fill="auto"/>
            <w:vAlign w:val="center"/>
          </w:tcPr>
          <w:p w:rsidR="00F370BE" w:rsidRPr="000F26BE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0F26BE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0F26BE" w:rsidRDefault="006A013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370BE" w:rsidRPr="00F559CA" w:rsidRDefault="006C4DB7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6.</w:t>
            </w:r>
            <w:r w:rsidR="006E2932" w:rsidRPr="00F559CA">
              <w:rPr>
                <w:sz w:val="22"/>
                <w:szCs w:val="22"/>
              </w:rPr>
              <w:t>Boh nám zveril Zem a my ju chránime</w:t>
            </w:r>
            <w:r w:rsidR="00F370BE" w:rsidRPr="00F559CA">
              <w:rPr>
                <w:sz w:val="22"/>
                <w:szCs w:val="22"/>
              </w:rPr>
              <w:t xml:space="preserve"> </w:t>
            </w:r>
          </w:p>
          <w:p w:rsidR="006C4DB7" w:rsidRPr="00F559CA" w:rsidRDefault="006C4DB7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1.7.- 1.8.Tematický projekt „Ako chránime životné prostredie?“</w:t>
            </w:r>
          </w:p>
        </w:tc>
        <w:tc>
          <w:tcPr>
            <w:tcW w:w="3962" w:type="dxa"/>
            <w:vMerge/>
            <w:shd w:val="clear" w:color="auto" w:fill="auto"/>
          </w:tcPr>
          <w:p w:rsidR="00F370BE" w:rsidRPr="000F26BE" w:rsidRDefault="00F370BE" w:rsidP="005D4F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F370BE" w:rsidRPr="000F26BE" w:rsidRDefault="00F370BE" w:rsidP="007918D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F370BE" w:rsidRPr="000F26BE" w:rsidRDefault="00F370BE" w:rsidP="005D4F3C">
            <w:pPr>
              <w:pStyle w:val="Odsekzoznamu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F559CA" w:rsidRPr="00FE55ED" w:rsidTr="005D4A07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F559CA" w:rsidRPr="000F26BE" w:rsidRDefault="00F559CA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X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F559CA" w:rsidRPr="000F26BE" w:rsidRDefault="00F559CA" w:rsidP="005D4A0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Druhý tematický celok: Dôverujem Bohu</w:t>
            </w:r>
          </w:p>
        </w:tc>
      </w:tr>
      <w:tr w:rsidR="00F559CA" w:rsidRPr="00FE55ED" w:rsidTr="00901941">
        <w:tc>
          <w:tcPr>
            <w:tcW w:w="724" w:type="dxa"/>
            <w:vMerge/>
            <w:shd w:val="clear" w:color="auto" w:fill="auto"/>
            <w:vAlign w:val="center"/>
          </w:tcPr>
          <w:p w:rsidR="00F559CA" w:rsidRPr="000F26BE" w:rsidRDefault="00F559CA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559CA" w:rsidRPr="00807C25" w:rsidRDefault="00F559CA" w:rsidP="00EB2912">
            <w:pPr>
              <w:jc w:val="center"/>
              <w:rPr>
                <w:sz w:val="22"/>
                <w:szCs w:val="22"/>
              </w:rPr>
            </w:pPr>
            <w:r w:rsidRPr="00807C25"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559CA" w:rsidRPr="00F559CA" w:rsidRDefault="00F559CA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1.Vidieť srdcom</w:t>
            </w:r>
          </w:p>
          <w:p w:rsidR="00F559CA" w:rsidRPr="00F559CA" w:rsidRDefault="00F559CA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2.Abrahám</w:t>
            </w:r>
          </w:p>
          <w:p w:rsidR="00F559CA" w:rsidRPr="00F559CA" w:rsidRDefault="00F559CA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3.Abrahám dôveruje Bohu</w:t>
            </w:r>
          </w:p>
          <w:p w:rsidR="00F559CA" w:rsidRPr="00F559CA" w:rsidRDefault="00F559CA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2.4. Potrebujem niekomu </w:t>
            </w:r>
            <w:r w:rsidRPr="00F559CA">
              <w:rPr>
                <w:sz w:val="22"/>
                <w:szCs w:val="22"/>
              </w:rPr>
              <w:t>veriť</w:t>
            </w:r>
            <w:r w:rsidRPr="00F559CA">
              <w:rPr>
                <w:sz w:val="22"/>
                <w:szCs w:val="22"/>
              </w:rPr>
              <w:t xml:space="preserve"> </w:t>
            </w:r>
          </w:p>
          <w:p w:rsidR="00F559CA" w:rsidRPr="00F559CA" w:rsidRDefault="00F559CA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5.Môžem Ťa osloviť, Bože?</w:t>
            </w:r>
          </w:p>
          <w:p w:rsidR="00F559CA" w:rsidRPr="00F559CA" w:rsidRDefault="00F559CA" w:rsidP="007D0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6.Modlitb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F559CA" w:rsidRPr="00F559CA" w:rsidRDefault="00F559CA" w:rsidP="00901941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Abrahám,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Boh a jeho meno,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modlitba 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nedeľa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559CA" w:rsidRPr="00F559CA" w:rsidRDefault="00F559CA" w:rsidP="00901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: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opísať na konkrétnom príklade hlavné znaky a prejavy dôvery voči človeku, 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reprodukovať biblický príbeh o Abrahámovi, 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vysvetliť potrebu človeka niekomu veriť, 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formulovať jednoduchým spôsobom modlitbu vlastnými slovami, 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zdôvodniť potrebu odpočinku,</w:t>
            </w:r>
          </w:p>
          <w:p w:rsidR="00F559CA" w:rsidRPr="00F559CA" w:rsidRDefault="00F559CA" w:rsidP="00901941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opísať nedeľu ako deň odpočinku a úcty k Bohu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559CA" w:rsidRPr="000F26BE" w:rsidRDefault="00F559CA" w:rsidP="00901941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Osobnostný a sociálny rozvoj:</w:t>
            </w:r>
          </w:p>
          <w:p w:rsidR="00F559CA" w:rsidRPr="000F26BE" w:rsidRDefault="00F559CA" w:rsidP="00901941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ebareflexiu,</w:t>
            </w:r>
          </w:p>
          <w:p w:rsidR="00F559CA" w:rsidRPr="000F26BE" w:rsidRDefault="00F559CA" w:rsidP="00901941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ešpektovať potreby a práva ostatných,</w:t>
            </w:r>
          </w:p>
          <w:p w:rsidR="00F559CA" w:rsidRPr="000F26BE" w:rsidRDefault="00F559CA" w:rsidP="00901941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ociálne spôsobilosti pre osobný život a spoluprácu.</w:t>
            </w:r>
          </w:p>
          <w:p w:rsidR="00F559CA" w:rsidRPr="000F26BE" w:rsidRDefault="00F559CA" w:rsidP="00901941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Mediálna výchova:</w:t>
            </w:r>
          </w:p>
          <w:p w:rsidR="00F559CA" w:rsidRPr="000F26BE" w:rsidRDefault="00F559CA" w:rsidP="00901941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začínať chápať pravidlá fungovania mediálneho sveta a primerane veku sa v ňom orientovať,</w:t>
            </w:r>
          </w:p>
          <w:p w:rsidR="00F559CA" w:rsidRPr="000F26BE" w:rsidRDefault="00F559CA" w:rsidP="00901941">
            <w:pPr>
              <w:pStyle w:val="Odsekzoznamu"/>
              <w:numPr>
                <w:ilvl w:val="0"/>
                <w:numId w:val="13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lišovať medzi fikciou a skutočnosťou.</w:t>
            </w:r>
          </w:p>
        </w:tc>
      </w:tr>
      <w:tr w:rsidR="00901941" w:rsidRPr="00FE55ED" w:rsidTr="00901941">
        <w:tc>
          <w:tcPr>
            <w:tcW w:w="724" w:type="dxa"/>
            <w:shd w:val="clear" w:color="auto" w:fill="auto"/>
            <w:vAlign w:val="center"/>
          </w:tcPr>
          <w:p w:rsidR="00901941" w:rsidRPr="000F26BE" w:rsidRDefault="00901941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X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901941" w:rsidRPr="00807C25" w:rsidRDefault="00807C25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01941" w:rsidRPr="00F559CA" w:rsidRDefault="007D0130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7.Moja m</w:t>
            </w:r>
            <w:r w:rsidR="00901941" w:rsidRPr="00F559CA">
              <w:rPr>
                <w:sz w:val="22"/>
                <w:szCs w:val="22"/>
              </w:rPr>
              <w:t>odlitba</w:t>
            </w:r>
          </w:p>
          <w:p w:rsidR="00807C25" w:rsidRPr="00F559CA" w:rsidRDefault="007D0130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8.</w:t>
            </w:r>
            <w:r w:rsidR="00807C25" w:rsidRPr="00F559CA">
              <w:rPr>
                <w:sz w:val="22"/>
                <w:szCs w:val="22"/>
              </w:rPr>
              <w:t>Posvätený deň</w:t>
            </w:r>
          </w:p>
          <w:p w:rsidR="00901941" w:rsidRPr="00F559CA" w:rsidRDefault="007D0130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9.</w:t>
            </w:r>
            <w:r w:rsidR="00901941" w:rsidRPr="00F559CA">
              <w:rPr>
                <w:sz w:val="22"/>
                <w:szCs w:val="22"/>
              </w:rPr>
              <w:t>Nedeľa</w:t>
            </w:r>
            <w:r w:rsidRPr="00F559CA">
              <w:rPr>
                <w:sz w:val="22"/>
                <w:szCs w:val="22"/>
              </w:rPr>
              <w:t xml:space="preserve"> – deň odpočinku a úcty k Bohu</w:t>
            </w:r>
          </w:p>
          <w:p w:rsidR="007D0130" w:rsidRPr="00F559CA" w:rsidRDefault="007D0130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10.Ako sa ľuďom stratila nedeľa</w:t>
            </w:r>
          </w:p>
          <w:p w:rsidR="00901941" w:rsidRPr="00F559CA" w:rsidRDefault="007D0130" w:rsidP="00901941">
            <w:pPr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11.</w:t>
            </w:r>
            <w:r w:rsidR="00901941" w:rsidRPr="00F559CA">
              <w:rPr>
                <w:sz w:val="22"/>
                <w:szCs w:val="22"/>
              </w:rPr>
              <w:t>Víkend alebo nedeľa?</w:t>
            </w:r>
          </w:p>
          <w:p w:rsidR="007D0130" w:rsidRPr="00F559CA" w:rsidRDefault="007D0130" w:rsidP="007D0130">
            <w:pPr>
              <w:rPr>
                <w:b/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2.12. Ako vyzerá moja nedeľa? (výtvarné práce)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901941" w:rsidRPr="000F26BE" w:rsidRDefault="00901941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901941" w:rsidRPr="000F26BE" w:rsidRDefault="00901941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901941" w:rsidRPr="000F26BE" w:rsidRDefault="00901941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5B3" w:rsidRPr="00FE55ED" w:rsidTr="00901941">
        <w:trPr>
          <w:trHeight w:val="567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A625B3" w:rsidRPr="000F26BE" w:rsidRDefault="00A625B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XII.</w:t>
            </w: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A625B3" w:rsidRPr="000F26BE" w:rsidRDefault="00A625B3" w:rsidP="0090194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Tretí tematický celok: Dôvera v rodine</w:t>
            </w:r>
          </w:p>
        </w:tc>
      </w:tr>
      <w:tr w:rsidR="00A625B3" w:rsidRPr="00FE55ED" w:rsidTr="000F26BE">
        <w:tc>
          <w:tcPr>
            <w:tcW w:w="724" w:type="dxa"/>
            <w:vMerge/>
            <w:shd w:val="clear" w:color="auto" w:fill="auto"/>
            <w:vAlign w:val="center"/>
          </w:tcPr>
          <w:p w:rsidR="00A625B3" w:rsidRPr="000F26BE" w:rsidRDefault="00A625B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625B3" w:rsidRPr="00807C25" w:rsidRDefault="00A625B3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.Svetlo a tma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2.Očakávame príchod svetla - Advent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3.Adventný kalendár (motivačná hodina)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4.Lucia priniesla do rodiny svetlo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5.Svätý Mikuláš</w:t>
            </w:r>
          </w:p>
          <w:p w:rsidR="00A625B3" w:rsidRPr="00F559CA" w:rsidRDefault="00A625B3" w:rsidP="00A625B3">
            <w:pPr>
              <w:rPr>
                <w:b/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6.Vianoce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625B3" w:rsidRPr="00F559CA" w:rsidRDefault="00A625B3" w:rsidP="0090194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advent ,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rodina ako spoločenstvo – úlohy a roly v rodine,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Jakub a Ezau - narušenie vzájomnej dôvery,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Cirkev - Božie rodina,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pozvanie do Božej rodiny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A625B3" w:rsidRPr="00F559CA" w:rsidRDefault="00A625B3" w:rsidP="00901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vysvetliť potrebu dôvery v rodine, 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prerozprávať príbeh o Jakubovi a Ezauovi, 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charakterizovať jednoduchým spôsobom krst, 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nakresliť jednotlivé krstné symboly, </w:t>
            </w:r>
          </w:p>
          <w:p w:rsidR="00A625B3" w:rsidRPr="00F559CA" w:rsidRDefault="00A625B3" w:rsidP="00901941">
            <w:pPr>
              <w:pStyle w:val="Default"/>
              <w:numPr>
                <w:ilvl w:val="0"/>
                <w:numId w:val="3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formulovať modlitbu za rodičov a súrodencov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A625B3" w:rsidRPr="000F26BE" w:rsidRDefault="00A625B3" w:rsidP="000F26BE">
            <w:pPr>
              <w:rPr>
                <w:b/>
                <w:sz w:val="22"/>
                <w:szCs w:val="22"/>
              </w:rPr>
            </w:pPr>
          </w:p>
        </w:tc>
      </w:tr>
      <w:tr w:rsidR="000F26BE" w:rsidRPr="00FE55ED" w:rsidTr="00901941">
        <w:tc>
          <w:tcPr>
            <w:tcW w:w="724" w:type="dxa"/>
            <w:shd w:val="clear" w:color="auto" w:fill="auto"/>
            <w:vAlign w:val="center"/>
          </w:tcPr>
          <w:p w:rsidR="000F26BE" w:rsidRPr="000F26BE" w:rsidRDefault="000F26B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26BE" w:rsidRPr="00807C25" w:rsidRDefault="00807C25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3.7. </w:t>
            </w:r>
            <w:r w:rsidRPr="00F559CA">
              <w:rPr>
                <w:sz w:val="22"/>
                <w:szCs w:val="22"/>
              </w:rPr>
              <w:t>Žijem v rodine</w:t>
            </w:r>
            <w:r w:rsidRPr="00F559CA">
              <w:rPr>
                <w:sz w:val="22"/>
                <w:szCs w:val="22"/>
              </w:rPr>
              <w:t xml:space="preserve"> 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8.Vzťahy medzi deťmi a dospelými</w:t>
            </w:r>
          </w:p>
          <w:p w:rsidR="000F26BE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9.</w:t>
            </w:r>
            <w:r w:rsidR="000F26BE" w:rsidRPr="00F559CA">
              <w:rPr>
                <w:sz w:val="22"/>
                <w:szCs w:val="22"/>
              </w:rPr>
              <w:t>Moja úloha v</w:t>
            </w:r>
            <w:r w:rsidRPr="00F559CA">
              <w:rPr>
                <w:sz w:val="22"/>
                <w:szCs w:val="22"/>
              </w:rPr>
              <w:t> </w:t>
            </w:r>
            <w:r w:rsidR="000F26BE" w:rsidRPr="00F559CA">
              <w:rPr>
                <w:sz w:val="22"/>
                <w:szCs w:val="22"/>
              </w:rPr>
              <w:t>rodine</w:t>
            </w:r>
          </w:p>
          <w:p w:rsidR="00A625B3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0.Modlitba za rodičov a súrodencov</w:t>
            </w:r>
          </w:p>
          <w:p w:rsidR="000F26BE" w:rsidRPr="00F559CA" w:rsidRDefault="00A625B3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1.</w:t>
            </w:r>
            <w:r w:rsidR="000F26BE" w:rsidRPr="00F559CA">
              <w:rPr>
                <w:sz w:val="22"/>
                <w:szCs w:val="22"/>
              </w:rPr>
              <w:t>Jakub a</w:t>
            </w:r>
            <w:r w:rsidRPr="00F559CA">
              <w:rPr>
                <w:sz w:val="22"/>
                <w:szCs w:val="22"/>
              </w:rPr>
              <w:t> </w:t>
            </w:r>
            <w:r w:rsidR="000F26BE" w:rsidRPr="00F559CA">
              <w:rPr>
                <w:sz w:val="22"/>
                <w:szCs w:val="22"/>
              </w:rPr>
              <w:t>Ezau</w:t>
            </w:r>
          </w:p>
          <w:p w:rsidR="000F26BE" w:rsidRPr="00F559CA" w:rsidRDefault="00A625B3" w:rsidP="00A625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2.Príbeh o jednej rodine – nezblázni sa mamičk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0F26BE" w:rsidRPr="000F26BE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0F26BE" w:rsidRPr="000F26BE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F26BE" w:rsidRPr="000F26BE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5B3" w:rsidRPr="00FE55ED" w:rsidTr="000B4811">
        <w:tc>
          <w:tcPr>
            <w:tcW w:w="724" w:type="dxa"/>
            <w:vMerge w:val="restart"/>
            <w:shd w:val="clear" w:color="auto" w:fill="auto"/>
            <w:vAlign w:val="center"/>
          </w:tcPr>
          <w:p w:rsidR="00A625B3" w:rsidRPr="000F26BE" w:rsidRDefault="00A625B3" w:rsidP="00BF36A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A625B3" w:rsidRPr="00807C25" w:rsidRDefault="00A625B3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</w:tcPr>
          <w:p w:rsidR="00A625B3" w:rsidRPr="00F559CA" w:rsidRDefault="00A625B3" w:rsidP="00A625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</w:t>
            </w:r>
            <w:r w:rsidRPr="00F559CA">
              <w:rPr>
                <w:sz w:val="22"/>
                <w:szCs w:val="22"/>
              </w:rPr>
              <w:t>3</w:t>
            </w:r>
            <w:r w:rsidRPr="00F559CA">
              <w:rPr>
                <w:sz w:val="22"/>
                <w:szCs w:val="22"/>
              </w:rPr>
              <w:t>.Krajina studní</w:t>
            </w:r>
            <w:r w:rsidRPr="00F559CA">
              <w:rPr>
                <w:sz w:val="22"/>
                <w:szCs w:val="22"/>
              </w:rPr>
              <w:t xml:space="preserve"> 3.14</w:t>
            </w:r>
            <w:r w:rsidRPr="00F559CA">
              <w:rPr>
                <w:sz w:val="22"/>
                <w:szCs w:val="22"/>
              </w:rPr>
              <w:t>.Môj krst</w:t>
            </w:r>
          </w:p>
          <w:p w:rsidR="00A625B3" w:rsidRPr="00F559CA" w:rsidRDefault="00A625B3" w:rsidP="00A625B3">
            <w:pPr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5</w:t>
            </w:r>
            <w:r w:rsidRPr="00F559CA">
              <w:rPr>
                <w:sz w:val="22"/>
                <w:szCs w:val="22"/>
              </w:rPr>
              <w:t>.Cirkev – Božia rodina</w:t>
            </w:r>
            <w:r w:rsidRPr="00F559CA">
              <w:rPr>
                <w:sz w:val="22"/>
                <w:szCs w:val="22"/>
              </w:rPr>
              <w:t xml:space="preserve"> </w:t>
            </w:r>
          </w:p>
          <w:p w:rsidR="00A625B3" w:rsidRPr="00F559CA" w:rsidRDefault="00A625B3" w:rsidP="00A625B3">
            <w:pPr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3.16.Pozvanie do Božej rodiny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A625B3" w:rsidRPr="000F26BE" w:rsidRDefault="00A625B3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A625B3" w:rsidRPr="000F26BE" w:rsidRDefault="00A625B3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A625B3" w:rsidRPr="000F26BE" w:rsidRDefault="00A625B3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5B3" w:rsidRPr="00FE55ED" w:rsidTr="000B4811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A625B3" w:rsidRPr="000F26BE" w:rsidRDefault="00A625B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A625B3" w:rsidRPr="000F26BE" w:rsidRDefault="00A625B3" w:rsidP="000B48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>Štvrtý tematický celok: Dôverujeme si navzájom</w:t>
            </w:r>
          </w:p>
        </w:tc>
      </w:tr>
      <w:tr w:rsidR="00A625B3" w:rsidRPr="00FE55ED" w:rsidTr="000F26BE">
        <w:tc>
          <w:tcPr>
            <w:tcW w:w="724" w:type="dxa"/>
            <w:vMerge/>
            <w:shd w:val="clear" w:color="auto" w:fill="auto"/>
            <w:vAlign w:val="center"/>
          </w:tcPr>
          <w:p w:rsidR="00A625B3" w:rsidRPr="000F26BE" w:rsidRDefault="00A625B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A625B3" w:rsidRPr="00807C25" w:rsidRDefault="00A625B3" w:rsidP="00EB2912">
            <w:pPr>
              <w:jc w:val="center"/>
              <w:rPr>
                <w:sz w:val="22"/>
                <w:szCs w:val="22"/>
              </w:rPr>
            </w:pPr>
            <w:r w:rsidRPr="00807C25">
              <w:rPr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625B3" w:rsidRPr="00F559CA" w:rsidRDefault="00A625B3" w:rsidP="000B481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bCs/>
                <w:iCs/>
                <w:sz w:val="22"/>
                <w:szCs w:val="22"/>
              </w:rPr>
              <w:t>4.1.Potrebujeme sa navzájom</w:t>
            </w:r>
          </w:p>
          <w:p w:rsidR="00A625B3" w:rsidRPr="00F559CA" w:rsidRDefault="00A625B3" w:rsidP="00BF36A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bCs/>
                <w:iCs/>
                <w:sz w:val="22"/>
                <w:szCs w:val="22"/>
              </w:rPr>
              <w:t>4.2.Dobre počúvať slovo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625B3" w:rsidRPr="00F559CA" w:rsidRDefault="00A625B3" w:rsidP="000B4811">
            <w:pPr>
              <w:pStyle w:val="Default"/>
              <w:numPr>
                <w:ilvl w:val="0"/>
                <w:numId w:val="3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schopnosť hovoriť ako Boží dar – výchova k citlivosti voči vyslovenému slovu,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čisté srdce – vedomie úcty k jedinečnosti každého človeka,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boháč a Lazár,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osobný majetok, 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bohatstvo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A625B3" w:rsidRPr="00F559CA" w:rsidRDefault="00A625B3" w:rsidP="000B48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zdôvodniť význam poďakovania a prosby pre budovanie medziľudských vzťahov a slušného správania, 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prerozprávať biblický príbeh o boháčovi a Lazárovi,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uviesť príklady osobného a spoločného majetku,</w:t>
            </w:r>
          </w:p>
          <w:p w:rsidR="00A625B3" w:rsidRPr="00F559CA" w:rsidRDefault="00A625B3" w:rsidP="000B4811">
            <w:pPr>
              <w:pStyle w:val="Default"/>
              <w:numPr>
                <w:ilvl w:val="0"/>
                <w:numId w:val="3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zdôvodniť potrebu pomoci núdznym 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A625B3" w:rsidRPr="000F26BE" w:rsidRDefault="00A625B3" w:rsidP="000F26BE">
            <w:pPr>
              <w:rPr>
                <w:b/>
                <w:sz w:val="22"/>
                <w:szCs w:val="22"/>
              </w:rPr>
            </w:pPr>
          </w:p>
        </w:tc>
      </w:tr>
      <w:tr w:rsidR="000F26BE" w:rsidRPr="00FE55ED" w:rsidTr="00F163FC">
        <w:tc>
          <w:tcPr>
            <w:tcW w:w="724" w:type="dxa"/>
            <w:shd w:val="clear" w:color="auto" w:fill="auto"/>
            <w:vAlign w:val="center"/>
          </w:tcPr>
          <w:p w:rsidR="000F26BE" w:rsidRPr="000F26BE" w:rsidRDefault="000F26B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I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26BE" w:rsidRPr="00807C25" w:rsidRDefault="00807C25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F26BE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bCs/>
                <w:iCs/>
                <w:sz w:val="22"/>
                <w:szCs w:val="22"/>
              </w:rPr>
              <w:t>4.3.</w:t>
            </w:r>
            <w:r w:rsidR="000F26BE" w:rsidRPr="00F559CA">
              <w:rPr>
                <w:bCs/>
                <w:iCs/>
                <w:sz w:val="22"/>
                <w:szCs w:val="22"/>
              </w:rPr>
              <w:t>Správne slovo</w:t>
            </w:r>
            <w:r w:rsidR="000F26BE" w:rsidRPr="00F559CA">
              <w:rPr>
                <w:sz w:val="22"/>
                <w:szCs w:val="22"/>
              </w:rPr>
              <w:t xml:space="preserve"> </w:t>
            </w:r>
          </w:p>
          <w:p w:rsidR="004B06AC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4.</w:t>
            </w:r>
            <w:r w:rsidR="004B06AC" w:rsidRPr="00F559CA">
              <w:rPr>
                <w:sz w:val="22"/>
                <w:szCs w:val="22"/>
              </w:rPr>
              <w:t>Dobre sa pozerať</w:t>
            </w:r>
          </w:p>
          <w:p w:rsidR="000F26BE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5.</w:t>
            </w:r>
            <w:r w:rsidR="000F26BE" w:rsidRPr="00F559CA">
              <w:rPr>
                <w:sz w:val="22"/>
                <w:szCs w:val="22"/>
              </w:rPr>
              <w:t>Čisté srdce</w:t>
            </w:r>
          </w:p>
          <w:p w:rsidR="00A625B3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6.Rob iným to, čo chceš, aby robili tebe</w:t>
            </w:r>
          </w:p>
          <w:p w:rsidR="004B06AC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7.</w:t>
            </w:r>
            <w:r w:rsidR="004B06AC" w:rsidRPr="00F559CA">
              <w:rPr>
                <w:sz w:val="22"/>
                <w:szCs w:val="22"/>
              </w:rPr>
              <w:t>Moje svetlo pre druhého</w:t>
            </w:r>
          </w:p>
          <w:p w:rsidR="000F26BE" w:rsidRPr="00F559CA" w:rsidRDefault="00A625B3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8.</w:t>
            </w:r>
            <w:r w:rsidR="004B06AC" w:rsidRPr="00F559CA">
              <w:rPr>
                <w:sz w:val="22"/>
                <w:szCs w:val="22"/>
              </w:rPr>
              <w:t xml:space="preserve">Moje ruky pre iného - </w:t>
            </w:r>
            <w:r w:rsidR="000F26BE" w:rsidRPr="00F559CA">
              <w:rPr>
                <w:sz w:val="22"/>
                <w:szCs w:val="22"/>
              </w:rPr>
              <w:t>Boháč a Lazár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0F26BE" w:rsidRPr="00F559CA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0F26BE" w:rsidRPr="00F559CA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0F26BE" w:rsidRPr="000F26BE" w:rsidRDefault="000F26BE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36A8" w:rsidRPr="00FE55ED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BF36A8" w:rsidRPr="000F26BE" w:rsidRDefault="00BF36A8" w:rsidP="00BF36A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F36A8" w:rsidRPr="00F559CA" w:rsidRDefault="00BF36A8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9.Osobný a spoločný majetok</w:t>
            </w:r>
          </w:p>
          <w:p w:rsidR="00BF36A8" w:rsidRPr="00F559CA" w:rsidRDefault="00BF36A8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4.10.Bohatstvo </w:t>
            </w:r>
          </w:p>
          <w:p w:rsidR="00BF36A8" w:rsidRPr="00F559CA" w:rsidRDefault="00BF36A8" w:rsidP="0090194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11.Bohatstvo a pomoc núdznym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4.12.Ako môžem ja pomôcť núdznym?</w:t>
            </w:r>
          </w:p>
        </w:tc>
        <w:tc>
          <w:tcPr>
            <w:tcW w:w="3962" w:type="dxa"/>
            <w:vMerge/>
            <w:shd w:val="clear" w:color="auto" w:fill="auto"/>
          </w:tcPr>
          <w:p w:rsidR="00BF36A8" w:rsidRPr="00F559CA" w:rsidRDefault="00BF36A8" w:rsidP="002943B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BF36A8" w:rsidRPr="00F559CA" w:rsidRDefault="00BF36A8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BF36A8" w:rsidRPr="000F26BE" w:rsidRDefault="00BF36A8" w:rsidP="00F370BE">
            <w:pPr>
              <w:rPr>
                <w:sz w:val="22"/>
                <w:szCs w:val="22"/>
              </w:rPr>
            </w:pPr>
          </w:p>
        </w:tc>
      </w:tr>
      <w:tr w:rsidR="00BF36A8" w:rsidRPr="00FE55ED" w:rsidTr="00F163FC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BF36A8" w:rsidRPr="000F26BE" w:rsidRDefault="00BF36A8" w:rsidP="00F163F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 xml:space="preserve">Piaty tematický celok: </w:t>
            </w:r>
            <w:r w:rsidRPr="000F26BE">
              <w:rPr>
                <w:b/>
                <w:bCs/>
                <w:sz w:val="23"/>
                <w:szCs w:val="23"/>
              </w:rPr>
              <w:t>Desatoro – pozvanie k slobode a k dôvere</w:t>
            </w:r>
          </w:p>
        </w:tc>
      </w:tr>
      <w:tr w:rsidR="00BF36A8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1.Mojžiš a jeho poslanie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2.Vyslobodenie Izraelitov z egyptského otroctv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BF36A8" w:rsidRPr="00F559CA" w:rsidRDefault="00BF36A8" w:rsidP="00F163FC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uzatvorenie zmluvy na hore Sinaj,</w:t>
            </w:r>
          </w:p>
          <w:p w:rsidR="00BF36A8" w:rsidRPr="00F559CA" w:rsidRDefault="00BF36A8" w:rsidP="00F163FC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Desatoro ako pravidlá pre život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BF36A8" w:rsidRPr="00F559CA" w:rsidRDefault="00BF36A8" w:rsidP="00F163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</w:t>
            </w:r>
          </w:p>
          <w:p w:rsidR="00BF36A8" w:rsidRPr="00F559CA" w:rsidRDefault="00BF36A8" w:rsidP="00F163FC">
            <w:pPr>
              <w:pStyle w:val="Default"/>
              <w:numPr>
                <w:ilvl w:val="0"/>
                <w:numId w:val="4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prerozprávať s pomocou učiteľa biblický príbeh o Mojžišovi a vyslobodení Izraelitov,</w:t>
            </w:r>
          </w:p>
          <w:p w:rsidR="00BF36A8" w:rsidRPr="00F559CA" w:rsidRDefault="00BF36A8" w:rsidP="00F163FC">
            <w:pPr>
              <w:pStyle w:val="Default"/>
              <w:numPr>
                <w:ilvl w:val="0"/>
                <w:numId w:val="4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opísať situáciu prijatia Desatora,</w:t>
            </w:r>
          </w:p>
          <w:p w:rsidR="00BF36A8" w:rsidRPr="00F559CA" w:rsidRDefault="00BF36A8" w:rsidP="00F163FC">
            <w:pPr>
              <w:pStyle w:val="Default"/>
              <w:numPr>
                <w:ilvl w:val="0"/>
                <w:numId w:val="4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priradiť pomocou učiteľa k jednotlivým prikázaniam čnosti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BF36A8" w:rsidRPr="000F26BE" w:rsidRDefault="00BF36A8" w:rsidP="00F163FC">
            <w:pPr>
              <w:tabs>
                <w:tab w:val="left" w:pos="3480"/>
              </w:tabs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Osobnostný a sociálny rozvoj:</w:t>
            </w:r>
          </w:p>
          <w:p w:rsidR="00BF36A8" w:rsidRPr="000F26BE" w:rsidRDefault="00BF36A8" w:rsidP="00F163FC">
            <w:pPr>
              <w:pStyle w:val="Odsekzoznamu"/>
              <w:numPr>
                <w:ilvl w:val="0"/>
                <w:numId w:val="44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ebareflexiu,</w:t>
            </w:r>
          </w:p>
          <w:p w:rsidR="00BF36A8" w:rsidRPr="000F26BE" w:rsidRDefault="00BF36A8" w:rsidP="00F163FC">
            <w:pPr>
              <w:pStyle w:val="Odsekzoznamu"/>
              <w:numPr>
                <w:ilvl w:val="0"/>
                <w:numId w:val="44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ešpektovať potreby a práva ostatných,</w:t>
            </w:r>
          </w:p>
          <w:p w:rsidR="00BF36A8" w:rsidRPr="000F26BE" w:rsidRDefault="00BF36A8" w:rsidP="00F163FC">
            <w:pPr>
              <w:pStyle w:val="Odsekzoznamu"/>
              <w:numPr>
                <w:ilvl w:val="0"/>
                <w:numId w:val="44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byť pripravený pre rozvoj a výchovu svedomia,</w:t>
            </w:r>
          </w:p>
          <w:p w:rsidR="00BF36A8" w:rsidRPr="000F26BE" w:rsidRDefault="00BF36A8" w:rsidP="00F163FC">
            <w:pPr>
              <w:pStyle w:val="Odsekzoznamu"/>
              <w:numPr>
                <w:ilvl w:val="0"/>
                <w:numId w:val="44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ociálne spôsobilosti pre osobný život a budovanie medziľudských vzťahov rešpektujúcich práva druhého človeka.</w:t>
            </w:r>
          </w:p>
        </w:tc>
      </w:tr>
      <w:tr w:rsidR="00BF36A8" w:rsidRPr="00FE55ED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BF36A8" w:rsidRPr="000F26BE" w:rsidRDefault="00BF36A8" w:rsidP="00BF36A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0F26BE">
              <w:rPr>
                <w:b/>
                <w:bCs/>
                <w:iCs/>
              </w:rPr>
              <w:t>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3.Putovanie púšťou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4.Zmluva na Sinaji 5.5.Desatoro – pravidlá pre život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6.Múdrosť (Pravda, Dobro, Krása)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7.Prikázania a čnosti</w:t>
            </w:r>
          </w:p>
          <w:p w:rsidR="00BF36A8" w:rsidRPr="00F559CA" w:rsidRDefault="00BF36A8" w:rsidP="00BF36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5.8.Opakovanie témy</w:t>
            </w:r>
          </w:p>
        </w:tc>
        <w:tc>
          <w:tcPr>
            <w:tcW w:w="3962" w:type="dxa"/>
            <w:vMerge/>
            <w:shd w:val="clear" w:color="auto" w:fill="auto"/>
          </w:tcPr>
          <w:p w:rsidR="00BF36A8" w:rsidRPr="00F559CA" w:rsidRDefault="00BF36A8" w:rsidP="002943B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BF36A8" w:rsidRPr="00F559CA" w:rsidRDefault="00BF36A8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BF36A8" w:rsidRPr="000F26BE" w:rsidRDefault="00BF36A8" w:rsidP="00F370BE">
            <w:pPr>
              <w:rPr>
                <w:sz w:val="22"/>
                <w:szCs w:val="22"/>
              </w:rPr>
            </w:pPr>
          </w:p>
        </w:tc>
      </w:tr>
      <w:tr w:rsidR="00BF36A8" w:rsidRPr="00FE55ED" w:rsidTr="000F26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BF36A8" w:rsidRPr="000F26BE" w:rsidRDefault="00BF36A8" w:rsidP="000F26B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F26BE">
              <w:rPr>
                <w:b/>
                <w:sz w:val="22"/>
                <w:szCs w:val="22"/>
              </w:rPr>
              <w:t xml:space="preserve">Šiesty tematický celok: </w:t>
            </w:r>
            <w:r w:rsidRPr="000F26BE">
              <w:rPr>
                <w:b/>
                <w:bCs/>
                <w:sz w:val="23"/>
                <w:szCs w:val="23"/>
              </w:rPr>
              <w:t>Pozvanie na hostinu – obnovenie dôvery</w:t>
            </w:r>
          </w:p>
        </w:tc>
      </w:tr>
      <w:tr w:rsidR="00BF36A8" w:rsidRPr="00FE55ED" w:rsidTr="007918D9">
        <w:tc>
          <w:tcPr>
            <w:tcW w:w="724" w:type="dxa"/>
            <w:vMerge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BF36A8" w:rsidRPr="000F26BE" w:rsidRDefault="00BF36A8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bCs/>
                <w:iCs/>
                <w:sz w:val="22"/>
                <w:szCs w:val="22"/>
              </w:rPr>
              <w:t>6.1.Odchod z domu Otca</w:t>
            </w:r>
          </w:p>
          <w:p w:rsidR="00BF36A8" w:rsidRPr="00F559CA" w:rsidRDefault="00BF36A8" w:rsidP="00F370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6.2.</w:t>
            </w:r>
            <w:r w:rsidRPr="00F559CA">
              <w:rPr>
                <w:bCs/>
                <w:iCs/>
                <w:sz w:val="22"/>
                <w:szCs w:val="22"/>
              </w:rPr>
              <w:t>Návrat do domu Otca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BF36A8" w:rsidRPr="00F559CA" w:rsidRDefault="00BF36A8" w:rsidP="000F26BE">
            <w:pPr>
              <w:pStyle w:val="Default"/>
              <w:numPr>
                <w:ilvl w:val="0"/>
                <w:numId w:val="4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milosrdný otec / márnotratný syn,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4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umenie povedať zlu „nie“, 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41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obrátiť sa, zmieriť sa s ľuďmi a s Bohom, </w:t>
            </w:r>
          </w:p>
          <w:p w:rsidR="00BF36A8" w:rsidRPr="00F559CA" w:rsidRDefault="00BF36A8" w:rsidP="000F26B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 xml:space="preserve">sviatosť zmierenia.  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BF36A8" w:rsidRPr="00F559CA" w:rsidRDefault="00BF36A8" w:rsidP="000F2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9CA">
              <w:rPr>
                <w:sz w:val="22"/>
                <w:szCs w:val="22"/>
              </w:rPr>
              <w:t>Žiak vie/dokáže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prerozprávať biblický príbeh o márnotratnom synovi, 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vysvetliť dôležitosť ľútosti nad vykonaným zlom, 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 xml:space="preserve">opísať potrebu odpustenia pre budovanie dobrých vzťahov, </w:t>
            </w:r>
          </w:p>
          <w:p w:rsidR="00BF36A8" w:rsidRPr="00F559CA" w:rsidRDefault="00BF36A8" w:rsidP="000F26B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F559CA">
              <w:rPr>
                <w:color w:val="auto"/>
                <w:sz w:val="22"/>
                <w:szCs w:val="22"/>
              </w:rPr>
              <w:t>navrhnúť spôsob ako vyjadriť prosbu o odpustenie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BF36A8" w:rsidRPr="000F26BE" w:rsidRDefault="00BF36A8" w:rsidP="000F26BE">
            <w:pPr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Osobnostný a sociálny rozvoj:</w:t>
            </w:r>
          </w:p>
          <w:p w:rsidR="00BF36A8" w:rsidRPr="000F26BE" w:rsidRDefault="00BF36A8" w:rsidP="000F26BE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ebareflexiu,</w:t>
            </w:r>
          </w:p>
          <w:p w:rsidR="00BF36A8" w:rsidRPr="000F26BE" w:rsidRDefault="00BF36A8" w:rsidP="000F26BE">
            <w:pPr>
              <w:pStyle w:val="Odsekzoznamu"/>
              <w:numPr>
                <w:ilvl w:val="0"/>
                <w:numId w:val="21"/>
              </w:numPr>
              <w:ind w:left="357" w:hanging="357"/>
              <w:rPr>
                <w:sz w:val="20"/>
                <w:szCs w:val="20"/>
              </w:rPr>
            </w:pPr>
            <w:r w:rsidRPr="000F26BE">
              <w:rPr>
                <w:sz w:val="20"/>
                <w:szCs w:val="20"/>
              </w:rPr>
              <w:t>rozvíjať sociálne spôsobilosti pre osobný život a budovanie medziľudských vzťahov postavených na dôvere.</w:t>
            </w:r>
          </w:p>
        </w:tc>
      </w:tr>
      <w:tr w:rsidR="000F26BE" w:rsidRPr="00FE55ED" w:rsidTr="007918D9">
        <w:tc>
          <w:tcPr>
            <w:tcW w:w="724" w:type="dxa"/>
            <w:shd w:val="clear" w:color="auto" w:fill="auto"/>
            <w:vAlign w:val="center"/>
          </w:tcPr>
          <w:p w:rsidR="000F26BE" w:rsidRDefault="000F26BE" w:rsidP="002943B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F26BE" w:rsidRDefault="006A013E" w:rsidP="002943B2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F36A8" w:rsidRPr="006A013E" w:rsidRDefault="00BF36A8" w:rsidP="00BF36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A013E">
              <w:rPr>
                <w:bCs/>
                <w:iCs/>
                <w:sz w:val="22"/>
                <w:szCs w:val="22"/>
              </w:rPr>
              <w:t xml:space="preserve">6.3. </w:t>
            </w:r>
            <w:r w:rsidRPr="006A013E">
              <w:rPr>
                <w:bCs/>
                <w:iCs/>
                <w:sz w:val="22"/>
                <w:szCs w:val="22"/>
              </w:rPr>
              <w:t>Milosrdný Otec</w:t>
            </w:r>
          </w:p>
          <w:p w:rsidR="00BF36A8" w:rsidRPr="006A013E" w:rsidRDefault="00BF36A8" w:rsidP="00BF36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A013E">
              <w:rPr>
                <w:bCs/>
                <w:iCs/>
                <w:sz w:val="22"/>
                <w:szCs w:val="22"/>
              </w:rPr>
              <w:t>6.4.Zmierenie</w:t>
            </w:r>
          </w:p>
          <w:p w:rsidR="00F559CA" w:rsidRPr="006A013E" w:rsidRDefault="00F559CA" w:rsidP="00BF36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A013E">
              <w:rPr>
                <w:bCs/>
                <w:iCs/>
                <w:sz w:val="22"/>
                <w:szCs w:val="22"/>
              </w:rPr>
              <w:t>6.5.Potreba odpustenia pre budovanie dobrých vzťahov</w:t>
            </w:r>
            <w:bookmarkStart w:id="0" w:name="_GoBack"/>
            <w:bookmarkEnd w:id="0"/>
          </w:p>
          <w:p w:rsidR="004B06AC" w:rsidRPr="00F559CA" w:rsidRDefault="00F559CA" w:rsidP="000F26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6A013E">
              <w:rPr>
                <w:bCs/>
                <w:iCs/>
                <w:sz w:val="22"/>
                <w:szCs w:val="22"/>
              </w:rPr>
              <w:t>6.6</w:t>
            </w:r>
            <w:r w:rsidR="00BF36A8" w:rsidRPr="006A013E">
              <w:rPr>
                <w:bCs/>
                <w:iCs/>
                <w:sz w:val="22"/>
                <w:szCs w:val="22"/>
              </w:rPr>
              <w:t>.</w:t>
            </w:r>
            <w:r w:rsidRPr="006A013E">
              <w:rPr>
                <w:bCs/>
                <w:iCs/>
                <w:sz w:val="22"/>
                <w:szCs w:val="22"/>
              </w:rPr>
              <w:t>Sviatosť zmierenia</w:t>
            </w:r>
            <w:r w:rsidRPr="006A013E">
              <w:rPr>
                <w:bCs/>
                <w:iCs/>
                <w:sz w:val="22"/>
                <w:szCs w:val="22"/>
              </w:rPr>
              <w:t xml:space="preserve"> </w:t>
            </w:r>
            <w:r w:rsidRPr="00F559CA">
              <w:rPr>
                <w:bCs/>
                <w:iCs/>
                <w:sz w:val="22"/>
                <w:szCs w:val="22"/>
              </w:rPr>
              <w:t>6.7.</w:t>
            </w:r>
            <w:r w:rsidR="004B06AC" w:rsidRPr="00F559CA">
              <w:rPr>
                <w:bCs/>
                <w:iCs/>
                <w:sz w:val="22"/>
                <w:szCs w:val="22"/>
              </w:rPr>
              <w:t>Hostina</w:t>
            </w:r>
          </w:p>
          <w:p w:rsidR="000F26BE" w:rsidRDefault="00F559CA" w:rsidP="000F26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F559CA">
              <w:rPr>
                <w:bCs/>
                <w:iCs/>
                <w:sz w:val="22"/>
                <w:szCs w:val="22"/>
              </w:rPr>
              <w:t>6.8</w:t>
            </w:r>
            <w:r w:rsidR="00BF36A8" w:rsidRPr="00F559CA">
              <w:rPr>
                <w:bCs/>
                <w:iCs/>
                <w:sz w:val="22"/>
                <w:szCs w:val="22"/>
              </w:rPr>
              <w:t>.</w:t>
            </w:r>
            <w:r w:rsidR="004B06AC" w:rsidRPr="00F559CA">
              <w:rPr>
                <w:bCs/>
                <w:iCs/>
                <w:sz w:val="22"/>
                <w:szCs w:val="22"/>
              </w:rPr>
              <w:t>Cesta dôvery</w:t>
            </w:r>
          </w:p>
          <w:p w:rsidR="006A013E" w:rsidRPr="00F559CA" w:rsidRDefault="006A013E" w:rsidP="000F26B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9.Opakovanie</w:t>
            </w:r>
          </w:p>
        </w:tc>
        <w:tc>
          <w:tcPr>
            <w:tcW w:w="3962" w:type="dxa"/>
            <w:vMerge/>
            <w:shd w:val="clear" w:color="auto" w:fill="auto"/>
          </w:tcPr>
          <w:p w:rsidR="000F26BE" w:rsidRPr="00F559CA" w:rsidRDefault="000F26BE" w:rsidP="002943B2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0F26BE" w:rsidRPr="00F559CA" w:rsidRDefault="000F26BE" w:rsidP="002943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0F26BE" w:rsidRDefault="000F26BE" w:rsidP="00F370BE">
            <w:pPr>
              <w:rPr>
                <w:sz w:val="22"/>
                <w:szCs w:val="22"/>
              </w:rPr>
            </w:pPr>
          </w:p>
        </w:tc>
      </w:tr>
    </w:tbl>
    <w:p w:rsidR="00386A31" w:rsidRDefault="00386A31"/>
    <w:p w:rsidR="00386A31" w:rsidRDefault="00386A31"/>
    <w:p w:rsidR="00386A31" w:rsidRDefault="00386A31"/>
    <w:p w:rsidR="00386A31" w:rsidRDefault="00386A31"/>
    <w:p w:rsidR="00420ED5" w:rsidRDefault="00420ED5"/>
    <w:p w:rsidR="00420ED5" w:rsidRDefault="00420ED5"/>
    <w:p w:rsidR="00420ED5" w:rsidRDefault="00420ED5"/>
    <w:p w:rsidR="00420ED5" w:rsidRDefault="00420ED5"/>
    <w:p w:rsidR="00386A31" w:rsidRDefault="00386A31" w:rsidP="000532F7"/>
    <w:sectPr w:rsidR="00386A31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1E" w:rsidRDefault="00F2071E" w:rsidP="00F559CA">
      <w:r>
        <w:separator/>
      </w:r>
    </w:p>
  </w:endnote>
  <w:endnote w:type="continuationSeparator" w:id="0">
    <w:p w:rsidR="00F2071E" w:rsidRDefault="00F2071E" w:rsidP="00F5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490910"/>
      <w:docPartObj>
        <w:docPartGallery w:val="Page Numbers (Bottom of Page)"/>
        <w:docPartUnique/>
      </w:docPartObj>
    </w:sdtPr>
    <w:sdtContent>
      <w:p w:rsidR="00F559CA" w:rsidRDefault="00F559C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1E">
          <w:rPr>
            <w:noProof/>
          </w:rPr>
          <w:t>1</w:t>
        </w:r>
        <w:r>
          <w:fldChar w:fldCharType="end"/>
        </w:r>
      </w:p>
    </w:sdtContent>
  </w:sdt>
  <w:p w:rsidR="00F559CA" w:rsidRDefault="00F559C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1E" w:rsidRDefault="00F2071E" w:rsidP="00F559CA">
      <w:r>
        <w:separator/>
      </w:r>
    </w:p>
  </w:footnote>
  <w:footnote w:type="continuationSeparator" w:id="0">
    <w:p w:rsidR="00F2071E" w:rsidRDefault="00F2071E" w:rsidP="00F55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CA" w:rsidRPr="00F559CA" w:rsidRDefault="00F559CA">
    <w:pPr>
      <w:pStyle w:val="Hlavika"/>
      <w:rPr>
        <w:sz w:val="20"/>
        <w:szCs w:val="20"/>
      </w:rPr>
    </w:pPr>
    <w:r w:rsidRPr="00F559CA">
      <w:rPr>
        <w:sz w:val="20"/>
        <w:szCs w:val="20"/>
      </w:rPr>
      <w:t>Školský rok: 2016/2017</w:t>
    </w:r>
    <w:r w:rsidRPr="00F559CA">
      <w:rPr>
        <w:sz w:val="20"/>
        <w:szCs w:val="20"/>
      </w:rPr>
      <w:ptab w:relativeTo="margin" w:alignment="center" w:leader="none"/>
    </w:r>
    <w:r w:rsidRPr="00F559CA">
      <w:rPr>
        <w:sz w:val="20"/>
        <w:szCs w:val="20"/>
      </w:rPr>
      <w:t>TPU pre 2. ročník ZŠ</w:t>
    </w:r>
    <w:r w:rsidRPr="00F559CA">
      <w:rPr>
        <w:sz w:val="20"/>
        <w:szCs w:val="20"/>
      </w:rPr>
      <w:ptab w:relativeTo="margin" w:alignment="right" w:leader="none"/>
    </w:r>
    <w:r w:rsidRPr="00F559CA">
      <w:rPr>
        <w:sz w:val="20"/>
        <w:szCs w:val="20"/>
      </w:rPr>
      <w:t>© PaedDr. ThDr. Ing. Terézia Žigová, PhD.</w:t>
    </w:r>
  </w:p>
  <w:p w:rsidR="00F559CA" w:rsidRPr="00F559CA" w:rsidRDefault="00F559CA" w:rsidP="00F559CA">
    <w:pPr>
      <w:pStyle w:val="Hlavika"/>
      <w:jc w:val="center"/>
      <w:rPr>
        <w:sz w:val="20"/>
        <w:szCs w:val="20"/>
      </w:rPr>
    </w:pPr>
    <w:r w:rsidRPr="00F559CA">
      <w:rPr>
        <w:sz w:val="20"/>
        <w:szCs w:val="20"/>
      </w:rPr>
      <w:t>2 hodiny týžd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DD2"/>
    <w:multiLevelType w:val="hybridMultilevel"/>
    <w:tmpl w:val="68064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0F70"/>
    <w:multiLevelType w:val="hybridMultilevel"/>
    <w:tmpl w:val="E0D6F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74B5"/>
    <w:multiLevelType w:val="hybridMultilevel"/>
    <w:tmpl w:val="37D8E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2AB9"/>
    <w:multiLevelType w:val="hybridMultilevel"/>
    <w:tmpl w:val="4A58A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E03"/>
    <w:multiLevelType w:val="hybridMultilevel"/>
    <w:tmpl w:val="54E666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A411C"/>
    <w:multiLevelType w:val="hybridMultilevel"/>
    <w:tmpl w:val="1D5CAF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A5739"/>
    <w:multiLevelType w:val="hybridMultilevel"/>
    <w:tmpl w:val="EA904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34EF"/>
    <w:multiLevelType w:val="hybridMultilevel"/>
    <w:tmpl w:val="D92AB6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854"/>
    <w:multiLevelType w:val="hybridMultilevel"/>
    <w:tmpl w:val="EAA08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94525"/>
    <w:multiLevelType w:val="hybridMultilevel"/>
    <w:tmpl w:val="D166C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51F63"/>
    <w:multiLevelType w:val="hybridMultilevel"/>
    <w:tmpl w:val="C2BC3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725C"/>
    <w:multiLevelType w:val="hybridMultilevel"/>
    <w:tmpl w:val="E8605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62F6"/>
    <w:multiLevelType w:val="hybridMultilevel"/>
    <w:tmpl w:val="A5A63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A33F5"/>
    <w:multiLevelType w:val="hybridMultilevel"/>
    <w:tmpl w:val="FAA2C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706C"/>
    <w:multiLevelType w:val="hybridMultilevel"/>
    <w:tmpl w:val="52782E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3C57"/>
    <w:multiLevelType w:val="hybridMultilevel"/>
    <w:tmpl w:val="273C7F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C65E7"/>
    <w:multiLevelType w:val="hybridMultilevel"/>
    <w:tmpl w:val="11809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23C6"/>
    <w:multiLevelType w:val="hybridMultilevel"/>
    <w:tmpl w:val="2DF68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A63086"/>
    <w:multiLevelType w:val="hybridMultilevel"/>
    <w:tmpl w:val="99E46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93950"/>
    <w:multiLevelType w:val="hybridMultilevel"/>
    <w:tmpl w:val="DD046B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4FE4"/>
    <w:multiLevelType w:val="hybridMultilevel"/>
    <w:tmpl w:val="6D3E4F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A4A"/>
    <w:multiLevelType w:val="hybridMultilevel"/>
    <w:tmpl w:val="C3BC9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D7251"/>
    <w:multiLevelType w:val="hybridMultilevel"/>
    <w:tmpl w:val="C6DED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46C62"/>
    <w:multiLevelType w:val="hybridMultilevel"/>
    <w:tmpl w:val="87F6478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93319"/>
    <w:multiLevelType w:val="hybridMultilevel"/>
    <w:tmpl w:val="E3BAD8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06EA3"/>
    <w:multiLevelType w:val="hybridMultilevel"/>
    <w:tmpl w:val="076AE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93312"/>
    <w:multiLevelType w:val="hybridMultilevel"/>
    <w:tmpl w:val="045E0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E3441"/>
    <w:multiLevelType w:val="hybridMultilevel"/>
    <w:tmpl w:val="9D0677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37602"/>
    <w:multiLevelType w:val="hybridMultilevel"/>
    <w:tmpl w:val="E1F4D3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30348"/>
    <w:multiLevelType w:val="hybridMultilevel"/>
    <w:tmpl w:val="111A5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6689"/>
    <w:multiLevelType w:val="hybridMultilevel"/>
    <w:tmpl w:val="C178CC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47B51"/>
    <w:multiLevelType w:val="hybridMultilevel"/>
    <w:tmpl w:val="62586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B0DA3"/>
    <w:multiLevelType w:val="hybridMultilevel"/>
    <w:tmpl w:val="D4AA0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C0311"/>
    <w:multiLevelType w:val="hybridMultilevel"/>
    <w:tmpl w:val="C596B8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43960"/>
    <w:multiLevelType w:val="hybridMultilevel"/>
    <w:tmpl w:val="C3481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25"/>
  </w:num>
  <w:num w:numId="5">
    <w:abstractNumId w:val="30"/>
  </w:num>
  <w:num w:numId="6">
    <w:abstractNumId w:val="36"/>
  </w:num>
  <w:num w:numId="7">
    <w:abstractNumId w:val="9"/>
  </w:num>
  <w:num w:numId="8">
    <w:abstractNumId w:val="16"/>
  </w:num>
  <w:num w:numId="9">
    <w:abstractNumId w:val="14"/>
  </w:num>
  <w:num w:numId="10">
    <w:abstractNumId w:val="33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21"/>
  </w:num>
  <w:num w:numId="16">
    <w:abstractNumId w:val="35"/>
  </w:num>
  <w:num w:numId="17">
    <w:abstractNumId w:val="32"/>
  </w:num>
  <w:num w:numId="18">
    <w:abstractNumId w:val="28"/>
  </w:num>
  <w:num w:numId="19">
    <w:abstractNumId w:val="24"/>
  </w:num>
  <w:num w:numId="20">
    <w:abstractNumId w:val="38"/>
  </w:num>
  <w:num w:numId="21">
    <w:abstractNumId w:val="26"/>
  </w:num>
  <w:num w:numId="22">
    <w:abstractNumId w:val="43"/>
  </w:num>
  <w:num w:numId="23">
    <w:abstractNumId w:val="37"/>
  </w:num>
  <w:num w:numId="24">
    <w:abstractNumId w:val="23"/>
  </w:num>
  <w:num w:numId="25">
    <w:abstractNumId w:val="19"/>
  </w:num>
  <w:num w:numId="26">
    <w:abstractNumId w:val="42"/>
  </w:num>
  <w:num w:numId="27">
    <w:abstractNumId w:val="3"/>
  </w:num>
  <w:num w:numId="28">
    <w:abstractNumId w:val="18"/>
  </w:num>
  <w:num w:numId="29">
    <w:abstractNumId w:val="31"/>
  </w:num>
  <w:num w:numId="30">
    <w:abstractNumId w:val="40"/>
  </w:num>
  <w:num w:numId="31">
    <w:abstractNumId w:val="34"/>
  </w:num>
  <w:num w:numId="32">
    <w:abstractNumId w:val="10"/>
  </w:num>
  <w:num w:numId="33">
    <w:abstractNumId w:val="20"/>
  </w:num>
  <w:num w:numId="34">
    <w:abstractNumId w:val="17"/>
  </w:num>
  <w:num w:numId="35">
    <w:abstractNumId w:val="1"/>
  </w:num>
  <w:num w:numId="36">
    <w:abstractNumId w:val="0"/>
  </w:num>
  <w:num w:numId="37">
    <w:abstractNumId w:val="29"/>
  </w:num>
  <w:num w:numId="38">
    <w:abstractNumId w:val="15"/>
  </w:num>
  <w:num w:numId="39">
    <w:abstractNumId w:val="7"/>
  </w:num>
  <w:num w:numId="40">
    <w:abstractNumId w:val="6"/>
  </w:num>
  <w:num w:numId="41">
    <w:abstractNumId w:val="22"/>
  </w:num>
  <w:num w:numId="42">
    <w:abstractNumId w:val="4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DC"/>
    <w:rsid w:val="000040B0"/>
    <w:rsid w:val="000173CC"/>
    <w:rsid w:val="0003326B"/>
    <w:rsid w:val="00051579"/>
    <w:rsid w:val="000532F7"/>
    <w:rsid w:val="000743EE"/>
    <w:rsid w:val="0007724B"/>
    <w:rsid w:val="00096B33"/>
    <w:rsid w:val="000B4811"/>
    <w:rsid w:val="000F26BE"/>
    <w:rsid w:val="000F3CCD"/>
    <w:rsid w:val="0010752B"/>
    <w:rsid w:val="001532D6"/>
    <w:rsid w:val="001645C1"/>
    <w:rsid w:val="001D2AFC"/>
    <w:rsid w:val="00203D04"/>
    <w:rsid w:val="00203F16"/>
    <w:rsid w:val="00213AD7"/>
    <w:rsid w:val="00220B37"/>
    <w:rsid w:val="00276836"/>
    <w:rsid w:val="002943B2"/>
    <w:rsid w:val="002C69D4"/>
    <w:rsid w:val="00303253"/>
    <w:rsid w:val="00372350"/>
    <w:rsid w:val="00373934"/>
    <w:rsid w:val="00386A31"/>
    <w:rsid w:val="003B3016"/>
    <w:rsid w:val="003B6F1B"/>
    <w:rsid w:val="003D7247"/>
    <w:rsid w:val="003E7C77"/>
    <w:rsid w:val="00420ED5"/>
    <w:rsid w:val="00497CAB"/>
    <w:rsid w:val="004B06AC"/>
    <w:rsid w:val="00533DEA"/>
    <w:rsid w:val="005448CF"/>
    <w:rsid w:val="00564971"/>
    <w:rsid w:val="005A3D77"/>
    <w:rsid w:val="005A76EC"/>
    <w:rsid w:val="005D4A07"/>
    <w:rsid w:val="005D4F3C"/>
    <w:rsid w:val="005F44DD"/>
    <w:rsid w:val="006100B9"/>
    <w:rsid w:val="0062075C"/>
    <w:rsid w:val="00647CFD"/>
    <w:rsid w:val="006668AB"/>
    <w:rsid w:val="00680231"/>
    <w:rsid w:val="0069577E"/>
    <w:rsid w:val="006A013E"/>
    <w:rsid w:val="006C4DB7"/>
    <w:rsid w:val="006D62D7"/>
    <w:rsid w:val="006E2932"/>
    <w:rsid w:val="007024BB"/>
    <w:rsid w:val="00713197"/>
    <w:rsid w:val="00715FAB"/>
    <w:rsid w:val="00790FCC"/>
    <w:rsid w:val="007918D9"/>
    <w:rsid w:val="007A76BD"/>
    <w:rsid w:val="007D0130"/>
    <w:rsid w:val="007D1CE7"/>
    <w:rsid w:val="007F438D"/>
    <w:rsid w:val="00803AE8"/>
    <w:rsid w:val="00807C25"/>
    <w:rsid w:val="008565A2"/>
    <w:rsid w:val="008A6821"/>
    <w:rsid w:val="00901941"/>
    <w:rsid w:val="00944BF7"/>
    <w:rsid w:val="009457BB"/>
    <w:rsid w:val="00945CE7"/>
    <w:rsid w:val="0096430C"/>
    <w:rsid w:val="00964639"/>
    <w:rsid w:val="009A02B3"/>
    <w:rsid w:val="009C63CB"/>
    <w:rsid w:val="009E75EC"/>
    <w:rsid w:val="00A625B3"/>
    <w:rsid w:val="00A67246"/>
    <w:rsid w:val="00A80DAE"/>
    <w:rsid w:val="00A82A9F"/>
    <w:rsid w:val="00A862EA"/>
    <w:rsid w:val="00AA440B"/>
    <w:rsid w:val="00B10534"/>
    <w:rsid w:val="00B209DF"/>
    <w:rsid w:val="00B43FCE"/>
    <w:rsid w:val="00B442EA"/>
    <w:rsid w:val="00B61169"/>
    <w:rsid w:val="00BF36A8"/>
    <w:rsid w:val="00C33D41"/>
    <w:rsid w:val="00C6437D"/>
    <w:rsid w:val="00C77367"/>
    <w:rsid w:val="00CD42DC"/>
    <w:rsid w:val="00CE0C75"/>
    <w:rsid w:val="00D00B27"/>
    <w:rsid w:val="00D129E6"/>
    <w:rsid w:val="00D2229E"/>
    <w:rsid w:val="00D47A6F"/>
    <w:rsid w:val="00DE73A2"/>
    <w:rsid w:val="00E10A20"/>
    <w:rsid w:val="00E32230"/>
    <w:rsid w:val="00E80707"/>
    <w:rsid w:val="00EB2912"/>
    <w:rsid w:val="00EB5AB0"/>
    <w:rsid w:val="00EB7662"/>
    <w:rsid w:val="00EC0E91"/>
    <w:rsid w:val="00EC2629"/>
    <w:rsid w:val="00EE54C1"/>
    <w:rsid w:val="00F000AA"/>
    <w:rsid w:val="00F11CE4"/>
    <w:rsid w:val="00F163FC"/>
    <w:rsid w:val="00F2071E"/>
    <w:rsid w:val="00F370BE"/>
    <w:rsid w:val="00F44349"/>
    <w:rsid w:val="00F522B7"/>
    <w:rsid w:val="00F559CA"/>
    <w:rsid w:val="00F96867"/>
    <w:rsid w:val="00F97445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9F1F"/>
  <w15:docId w15:val="{B2AF30CF-55A5-4CA0-93FB-DC68BA44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559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59CA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559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59CA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0D"/>
    <w:rsid w:val="00B0010D"/>
    <w:rsid w:val="00D9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C033EA3567C4E38AEBA447468DD0583">
    <w:name w:val="1C033EA3567C4E38AEBA447468DD0583"/>
    <w:rsid w:val="00B00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94EE-FF2D-442B-B33F-33FA8900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vorska</dc:creator>
  <cp:keywords/>
  <dc:description/>
  <cp:lastModifiedBy>Terezia Zigova</cp:lastModifiedBy>
  <cp:revision>3</cp:revision>
  <dcterms:created xsi:type="dcterms:W3CDTF">2016-09-02T01:31:00Z</dcterms:created>
  <dcterms:modified xsi:type="dcterms:W3CDTF">2016-09-02T02:16:00Z</dcterms:modified>
</cp:coreProperties>
</file>